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027"/>
        <w:gridCol w:w="2093"/>
      </w:tblGrid>
      <w:tr w:rsidR="00762BBC" w:rsidRPr="006B4BDE" w14:paraId="1BF228C2" w14:textId="77777777" w:rsidTr="00762BBC">
        <w:trPr>
          <w:cantSplit/>
        </w:trPr>
        <w:tc>
          <w:tcPr>
            <w:tcW w:w="1418" w:type="dxa"/>
            <w:vAlign w:val="center"/>
          </w:tcPr>
          <w:p w14:paraId="7C9DBCF3" w14:textId="44BBD12F" w:rsidR="00762BBC" w:rsidRPr="006B4BDE" w:rsidRDefault="00762BBC" w:rsidP="00762BBC">
            <w:pPr>
              <w:spacing w:before="0" w:after="100" w:afterAutospacing="1" w:line="240" w:lineRule="atLeast"/>
              <w:rPr>
                <w:rFonts w:ascii="Verdana" w:hAnsi="Verdana"/>
                <w:position w:val="6"/>
              </w:rPr>
            </w:pPr>
            <w:r w:rsidRPr="006B4BDE">
              <w:drawing>
                <wp:inline distT="0" distB="0" distL="0" distR="0" wp14:anchorId="7454CCE4" wp14:editId="74453857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03A78101" w14:textId="23131156" w:rsidR="00762BBC" w:rsidRPr="006B4BDE" w:rsidRDefault="00762BBC" w:rsidP="00C97A8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B4BD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6B4BD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6B4BD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Dubái, 20 de noviembre - 15 de diciembre de 2023</w:t>
            </w:r>
          </w:p>
        </w:tc>
        <w:tc>
          <w:tcPr>
            <w:tcW w:w="2093" w:type="dxa"/>
            <w:vAlign w:val="center"/>
          </w:tcPr>
          <w:p w14:paraId="4C0CA3BB" w14:textId="6BC2FF4D" w:rsidR="00762BBC" w:rsidRPr="006B4BDE" w:rsidRDefault="00762BBC" w:rsidP="00762BBC">
            <w:pPr>
              <w:spacing w:before="0" w:line="240" w:lineRule="atLeast"/>
            </w:pPr>
            <w:bookmarkStart w:id="0" w:name="ditulogo"/>
            <w:bookmarkEnd w:id="0"/>
            <w:r w:rsidRPr="006B4BDE">
              <w:drawing>
                <wp:inline distT="0" distB="0" distL="0" distR="0" wp14:anchorId="32C92EAD" wp14:editId="6B106681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6B4BDE" w14:paraId="3F75E218" w14:textId="77777777" w:rsidTr="00A1779F">
        <w:trPr>
          <w:cantSplit/>
        </w:trPr>
        <w:tc>
          <w:tcPr>
            <w:tcW w:w="10031" w:type="dxa"/>
            <w:gridSpan w:val="4"/>
            <w:tcBorders>
              <w:bottom w:val="single" w:sz="12" w:space="0" w:color="auto"/>
            </w:tcBorders>
          </w:tcPr>
          <w:p w14:paraId="34125C90" w14:textId="77777777" w:rsidR="00C8286D" w:rsidRPr="006B4BDE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6B4BDE" w14:paraId="25A72BDB" w14:textId="77777777" w:rsidTr="0050008E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86F8E22" w14:textId="77777777" w:rsidR="00C8286D" w:rsidRPr="006B4BDE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AAC78E7" w14:textId="77777777" w:rsidR="00C8286D" w:rsidRPr="006B4BDE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2736EA" w:rsidRPr="006B4BDE" w14:paraId="006F966E" w14:textId="77777777" w:rsidTr="0050008E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194A46A7" w14:textId="1936D85C" w:rsidR="002736EA" w:rsidRPr="006B4BDE" w:rsidRDefault="002736EA" w:rsidP="002736E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6B4BDE">
              <w:rPr>
                <w:rFonts w:ascii="Verdana" w:hAnsi="Verdana"/>
                <w:b/>
                <w:bCs/>
                <w:sz w:val="20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51854331" w14:textId="79E0B55F" w:rsidR="002736EA" w:rsidRPr="006B4BDE" w:rsidRDefault="002736EA" w:rsidP="002736EA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6B4BDE">
              <w:rPr>
                <w:rFonts w:ascii="Verdana" w:hAnsi="Verdana"/>
                <w:b/>
                <w:sz w:val="20"/>
              </w:rPr>
              <w:t>Documento 7-S</w:t>
            </w:r>
          </w:p>
        </w:tc>
      </w:tr>
      <w:tr w:rsidR="002736EA" w:rsidRPr="006B4BDE" w14:paraId="2920B794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53EAB574" w14:textId="77777777" w:rsidR="002736EA" w:rsidRPr="006B4BDE" w:rsidRDefault="002736EA" w:rsidP="002736EA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6E400585" w14:textId="1829F611" w:rsidR="002736EA" w:rsidRPr="006B4BDE" w:rsidRDefault="002736EA" w:rsidP="002736EA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6B4BDE">
              <w:rPr>
                <w:rFonts w:ascii="Verdana" w:hAnsi="Verdana"/>
                <w:b/>
                <w:sz w:val="20"/>
              </w:rPr>
              <w:t>14 de junio de 2023</w:t>
            </w:r>
          </w:p>
        </w:tc>
      </w:tr>
      <w:tr w:rsidR="002736EA" w:rsidRPr="006B4BDE" w14:paraId="60BD1598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672F70C5" w14:textId="77777777" w:rsidR="002736EA" w:rsidRPr="006B4BDE" w:rsidRDefault="002736EA" w:rsidP="002736EA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  <w:gridSpan w:val="2"/>
          </w:tcPr>
          <w:p w14:paraId="220624C3" w14:textId="77777777" w:rsidR="002736EA" w:rsidRPr="006B4BDE" w:rsidRDefault="002736EA" w:rsidP="002736EA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 w:rsidRPr="006B4BDE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2736EA" w:rsidRPr="006B4BDE" w14:paraId="7B02126B" w14:textId="77777777" w:rsidTr="0050008E">
        <w:trPr>
          <w:cantSplit/>
        </w:trPr>
        <w:tc>
          <w:tcPr>
            <w:tcW w:w="10031" w:type="dxa"/>
            <w:gridSpan w:val="4"/>
          </w:tcPr>
          <w:p w14:paraId="50F2505E" w14:textId="152BA8B0" w:rsidR="002736EA" w:rsidRPr="006B4BDE" w:rsidRDefault="002736EA" w:rsidP="002736EA">
            <w:pPr>
              <w:pStyle w:val="Source"/>
            </w:pPr>
            <w:bookmarkStart w:id="6" w:name="dsource" w:colFirst="0" w:colLast="0"/>
            <w:bookmarkEnd w:id="5"/>
            <w:r w:rsidRPr="006B4BDE">
              <w:t>Nota de la Secretaria General</w:t>
            </w:r>
          </w:p>
        </w:tc>
      </w:tr>
      <w:tr w:rsidR="002736EA" w:rsidRPr="006B4BDE" w14:paraId="4AD1149F" w14:textId="77777777" w:rsidTr="0050008E">
        <w:trPr>
          <w:cantSplit/>
        </w:trPr>
        <w:tc>
          <w:tcPr>
            <w:tcW w:w="10031" w:type="dxa"/>
            <w:gridSpan w:val="4"/>
          </w:tcPr>
          <w:p w14:paraId="19897EC5" w14:textId="6851C2FF" w:rsidR="002736EA" w:rsidRPr="006B4BDE" w:rsidRDefault="002736EA" w:rsidP="002736EA">
            <w:pPr>
              <w:pStyle w:val="Title1"/>
            </w:pPr>
            <w:bookmarkStart w:id="7" w:name="dtitle1" w:colFirst="0" w:colLast="0"/>
            <w:bookmarkEnd w:id="6"/>
            <w:r w:rsidRPr="006B4BDE">
              <w:t xml:space="preserve">CONTRIBUCIÓN DE ORGANIZACIONES DE CARÁCTER INTERNACIONAL </w:t>
            </w:r>
            <w:r w:rsidRPr="006B4BDE">
              <w:br/>
              <w:t>Y DE MIEMBROS DE SECTOR PARA SUFRAGAR LOS GASTOS DE LA CONFERENCIA MUNDIAL DE RADIOCOMUNICACIONES (CMR-23)</w:t>
            </w:r>
          </w:p>
        </w:tc>
      </w:tr>
      <w:tr w:rsidR="002736EA" w:rsidRPr="006B4BDE" w14:paraId="6FA40C05" w14:textId="77777777" w:rsidTr="0050008E">
        <w:trPr>
          <w:cantSplit/>
        </w:trPr>
        <w:tc>
          <w:tcPr>
            <w:tcW w:w="10031" w:type="dxa"/>
            <w:gridSpan w:val="4"/>
          </w:tcPr>
          <w:p w14:paraId="5210F56C" w14:textId="77777777" w:rsidR="002736EA" w:rsidRPr="006B4BDE" w:rsidRDefault="002736EA" w:rsidP="002736EA">
            <w:pPr>
              <w:pStyle w:val="Title2"/>
            </w:pPr>
            <w:bookmarkStart w:id="8" w:name="dtitle2" w:colFirst="0" w:colLast="0"/>
            <w:bookmarkEnd w:id="7"/>
          </w:p>
        </w:tc>
      </w:tr>
      <w:tr w:rsidR="002736EA" w:rsidRPr="006B4BDE" w14:paraId="2F643DF3" w14:textId="77777777" w:rsidTr="0050008E">
        <w:trPr>
          <w:cantSplit/>
        </w:trPr>
        <w:tc>
          <w:tcPr>
            <w:tcW w:w="10031" w:type="dxa"/>
            <w:gridSpan w:val="4"/>
          </w:tcPr>
          <w:p w14:paraId="036E0937" w14:textId="77777777" w:rsidR="002736EA" w:rsidRPr="006B4BDE" w:rsidRDefault="002736EA" w:rsidP="002736EA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14:paraId="0A5375EB" w14:textId="77777777" w:rsidR="002736EA" w:rsidRPr="006B4BDE" w:rsidRDefault="002736EA" w:rsidP="002736EA">
      <w:pPr>
        <w:pStyle w:val="Normalaftertitle"/>
      </w:pPr>
      <w:r w:rsidRPr="006B4BDE">
        <w:t>En el número 476 del Convenio de la Unión Internacional de Telecomunicaciones se estipula que:</w:t>
      </w:r>
    </w:p>
    <w:p w14:paraId="3EDF5FDC" w14:textId="77777777" w:rsidR="002736EA" w:rsidRPr="006B4BDE" w:rsidRDefault="002736EA" w:rsidP="002736EA">
      <w:r w:rsidRPr="006B4BDE">
        <w:t>«4</w:t>
      </w:r>
      <w:r w:rsidRPr="006B4BDE">
        <w:tab/>
        <w:t>1)</w:t>
      </w:r>
      <w:r w:rsidRPr="006B4BDE">
        <w:tab/>
        <w:t>Las organizaciones indicadas en los números 269A a 269E del presente Convenio, otras organizaciones que también se indican en el Capítulo II del mismo (a menos que el Consejo las haya exonerado en régimen de reciprocidad) y los Miembros de Sector que se señalan en el número 230 del presente Convenio y que participen, de conformidad con las disposiciones pertinentes del presente Convenio, en una Conferencia de Plenipotenciarios, en una conferencia, asamblea o reunión de un Sector de la Unión, o en una Conferencia Mundial de Telecomunicaciones Internacionales, contribuirán a sufragar los gastos de las conferencias, asambleas y reuniones en las que participen sobre la base del coste de las mismas y de conformidad con el Reglamento Financiero. No obstante, los Miembros de Sector no contribuirán específicamente a los gastos correspondientes a su participación en una conferencia, asamblea o reunión de su respectivo Sector, salvo en el caso de las conferencias regionales de radiocomunicaciones».</w:t>
      </w:r>
    </w:p>
    <w:p w14:paraId="1A6D4A33" w14:textId="77777777" w:rsidR="002736EA" w:rsidRPr="006B4BDE" w:rsidRDefault="002736EA" w:rsidP="002736EA">
      <w:pPr>
        <w:rPr>
          <w:b/>
          <w:bCs/>
        </w:rPr>
      </w:pPr>
      <w:r w:rsidRPr="006B4BDE">
        <w:t>En el Artículo 7.5 del Reglamento Financiero se estipula que:</w:t>
      </w:r>
    </w:p>
    <w:p w14:paraId="6DC440BF" w14:textId="77777777" w:rsidR="002736EA" w:rsidRPr="006B4BDE" w:rsidRDefault="002736EA" w:rsidP="002736EA">
      <w:r w:rsidRPr="006B4BDE">
        <w:t>«a)</w:t>
      </w:r>
      <w:r w:rsidRPr="006B4BDE">
        <w:tab/>
        <w:t xml:space="preserve">A reserva de lo dispuesto en el apartado b) </w:t>
      </w:r>
      <w:r w:rsidRPr="006B4BDE">
        <w:rPr>
          <w:i/>
          <w:iCs/>
        </w:rPr>
        <w:t>infra</w:t>
      </w:r>
      <w:r w:rsidRPr="006B4BDE">
        <w:t>, las contribuciones mencionadas en el número 476 del Convenio se basarán en la libre elección de una clase contributiva en la escala que figura en el número 468 del Convenio.</w:t>
      </w:r>
    </w:p>
    <w:p w14:paraId="1CF4BE66" w14:textId="77777777" w:rsidR="002736EA" w:rsidRPr="006B4BDE" w:rsidRDefault="002736EA" w:rsidP="002736EA">
      <w:r w:rsidRPr="006B4BDE">
        <w:t>b)</w:t>
      </w:r>
      <w:r w:rsidRPr="006B4BDE">
        <w:tab/>
        <w:t>El importe de la unidad contributiva a los gastos de conferencias y reuniones se fijará dividiendo el costo directo presupuestado de la conferencia o reunión de que se trate por el número total de unidades pagadas por los Estados Miembros como contribución a los gastos en la Unión. Las contribuciones se considerarán como ingresos de la Unión y devengarán intereses, a los tipos fijados en el número 474 del Convenio, a partir del sexagésimo día siguiente al envío de la correspondiente factura. Las organizaciones internacionales y los Miembros de Sector no exentos contribuirán al nivel mínimo de una unidad».</w:t>
      </w:r>
    </w:p>
    <w:p w14:paraId="74390ED1" w14:textId="77777777" w:rsidR="002736EA" w:rsidRPr="006B4BDE" w:rsidRDefault="002736EA" w:rsidP="002736EA">
      <w:pPr>
        <w:keepNext/>
        <w:keepLines/>
      </w:pPr>
      <w:r w:rsidRPr="006B4BDE">
        <w:lastRenderedPageBreak/>
        <w:t>El presupuesto de la Conferencia Mundial de Radiocomunicaciones (CMR</w:t>
      </w:r>
      <w:r w:rsidRPr="006B4BDE">
        <w:noBreakHyphen/>
        <w:t xml:space="preserve">23) asciende a 5 181 000 CHF, incluido el coste de la documentación. Puesto que el número total de unidades contributivas de los Estados Miembros es de 343 </w:t>
      </w:r>
      <w:r w:rsidRPr="006B4BDE">
        <w:rPr>
          <w:vertAlign w:val="superscript"/>
        </w:rPr>
        <w:t>11</w:t>
      </w:r>
      <w:r w:rsidRPr="006B4BDE">
        <w:t>/</w:t>
      </w:r>
      <w:r w:rsidRPr="006B4BDE">
        <w:rPr>
          <w:vertAlign w:val="subscript"/>
        </w:rPr>
        <w:t>16</w:t>
      </w:r>
      <w:r w:rsidRPr="006B4BDE">
        <w:t>, la unidad contributiva de los Miembros de Sector (distintos de los Miembros de Sector del UIT</w:t>
      </w:r>
      <w:r w:rsidRPr="006B4BDE">
        <w:noBreakHyphen/>
        <w:t>R) y de las organizaciones internacionales no exoneradas para sufragar los gastos de la Conferencia se eleva a 15 075 CHF.</w:t>
      </w:r>
    </w:p>
    <w:p w14:paraId="4BFA57DE" w14:textId="77777777" w:rsidR="002736EA" w:rsidRPr="006B4BDE" w:rsidRDefault="002736EA" w:rsidP="002736EA">
      <w:r w:rsidRPr="006B4BDE">
        <w:t>Posteriormente en el Informe de esta Comisión a la Plenaria se publicará una lista de esas organizaciones y Miembros de Sector.</w:t>
      </w:r>
    </w:p>
    <w:p w14:paraId="5E09C7DF" w14:textId="77777777" w:rsidR="002736EA" w:rsidRPr="006B4BDE" w:rsidRDefault="002736EA" w:rsidP="002736EA">
      <w:pPr>
        <w:tabs>
          <w:tab w:val="clear" w:pos="1134"/>
          <w:tab w:val="clear" w:pos="1871"/>
          <w:tab w:val="clear" w:pos="2268"/>
          <w:tab w:val="center" w:pos="7088"/>
          <w:tab w:val="left" w:pos="7655"/>
        </w:tabs>
        <w:spacing w:before="1320"/>
      </w:pPr>
      <w:r w:rsidRPr="006B4BDE">
        <w:tab/>
      </w:r>
      <w:proofErr w:type="spellStart"/>
      <w:r w:rsidRPr="006B4BDE">
        <w:t>Doreen</w:t>
      </w:r>
      <w:proofErr w:type="spellEnd"/>
      <w:r w:rsidRPr="006B4BDE">
        <w:t xml:space="preserve"> BOGDAN-MARTIN</w:t>
      </w:r>
      <w:r w:rsidRPr="006B4BDE">
        <w:br/>
      </w:r>
      <w:r w:rsidRPr="006B4BDE">
        <w:tab/>
        <w:t>Secretaria General</w:t>
      </w:r>
    </w:p>
    <w:p w14:paraId="21A73B5B" w14:textId="7BDDF251" w:rsidR="006775FB" w:rsidRPr="006B4BDE" w:rsidRDefault="006775FB" w:rsidP="0044541C"/>
    <w:sectPr w:rsidR="006775FB" w:rsidRPr="006B4BDE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436D" w14:textId="77777777" w:rsidR="00C8286D" w:rsidRDefault="00C8286D">
      <w:r>
        <w:separator/>
      </w:r>
    </w:p>
  </w:endnote>
  <w:endnote w:type="continuationSeparator" w:id="0">
    <w:p w14:paraId="35C73EE1" w14:textId="77777777" w:rsidR="00C8286D" w:rsidRDefault="00C8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C198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5B2D2" w14:textId="45CFD8C0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62BBC">
      <w:rPr>
        <w:noProof/>
        <w:lang w:val="en-US"/>
      </w:rPr>
      <w:t>Q:\TEMPLATE\ITUOffice2007\POOL\POOL S - ITU\BR\PS_WRC23.dot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F4F84">
      <w:rPr>
        <w:noProof/>
      </w:rPr>
      <w:t>12.05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62BBC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8638" w14:textId="77777777" w:rsidR="002736EA" w:rsidRDefault="002736EA" w:rsidP="002736EA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23\000\007S.dotx</w:t>
    </w:r>
    <w:r>
      <w:fldChar w:fldCharType="end"/>
    </w:r>
    <w:r>
      <w:t xml:space="preserve"> (52124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50BE" w14:textId="28AA3219" w:rsidR="0077084A" w:rsidRDefault="002736EA" w:rsidP="002736EA">
    <w:pPr>
      <w:pStyle w:val="Footer"/>
      <w:rPr>
        <w:lang w:val="en-US"/>
      </w:rPr>
    </w:pPr>
    <w:fldSimple w:instr=" FILENAME \p  \* MERGEFORMAT ">
      <w:r>
        <w:t>P:\ESP\ITU-R\CONF-R\CMR23\000\007S.dotx</w:t>
      </w:r>
    </w:fldSimple>
    <w:r>
      <w:t xml:space="preserve"> (52124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6DF7" w14:textId="77777777" w:rsidR="00C8286D" w:rsidRDefault="00C8286D">
      <w:r>
        <w:rPr>
          <w:b/>
        </w:rPr>
        <w:t>_______________</w:t>
      </w:r>
    </w:p>
  </w:footnote>
  <w:footnote w:type="continuationSeparator" w:id="0">
    <w:p w14:paraId="73964C50" w14:textId="77777777" w:rsidR="00C8286D" w:rsidRDefault="00C8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C42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E4E48" w14:textId="7E1CBFA3" w:rsidR="0077084A" w:rsidRDefault="006775FB" w:rsidP="00A4450C">
    <w:pPr>
      <w:pStyle w:val="Header"/>
      <w:rPr>
        <w:lang w:val="en-US"/>
      </w:rPr>
    </w:pPr>
    <w:r>
      <w:rPr>
        <w:lang w:val="en-US"/>
      </w:rPr>
      <w:t>WRC</w:t>
    </w:r>
    <w:r w:rsidR="00C97A88">
      <w:rPr>
        <w:lang w:val="en-US"/>
      </w:rPr>
      <w:t>23</w:t>
    </w:r>
    <w:r w:rsidR="00C918CF">
      <w:rPr>
        <w:lang w:val="en-US"/>
      </w:rPr>
      <w:t>/</w:t>
    </w:r>
    <w:r w:rsidR="002736EA">
      <w:rPr>
        <w:lang w:val="en-US"/>
      </w:rPr>
      <w:t>7</w:t>
    </w:r>
    <w:r w:rsidR="00C918CF">
      <w:rPr>
        <w:lang w:val="en-US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10769967">
    <w:abstractNumId w:val="8"/>
  </w:num>
  <w:num w:numId="2" w16cid:durableId="2719102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67786157">
    <w:abstractNumId w:val="9"/>
  </w:num>
  <w:num w:numId="4" w16cid:durableId="652367133">
    <w:abstractNumId w:val="7"/>
  </w:num>
  <w:num w:numId="5" w16cid:durableId="2112585681">
    <w:abstractNumId w:val="6"/>
  </w:num>
  <w:num w:numId="6" w16cid:durableId="1423799400">
    <w:abstractNumId w:val="5"/>
  </w:num>
  <w:num w:numId="7" w16cid:durableId="460538083">
    <w:abstractNumId w:val="4"/>
  </w:num>
  <w:num w:numId="8" w16cid:durableId="398556948">
    <w:abstractNumId w:val="3"/>
  </w:num>
  <w:num w:numId="9" w16cid:durableId="717242498">
    <w:abstractNumId w:val="2"/>
  </w:num>
  <w:num w:numId="10" w16cid:durableId="48037897">
    <w:abstractNumId w:val="1"/>
  </w:num>
  <w:num w:numId="11" w16cid:durableId="3474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6D"/>
    <w:rsid w:val="00087AE8"/>
    <w:rsid w:val="000D1059"/>
    <w:rsid w:val="000E45E1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736EA"/>
    <w:rsid w:val="00280126"/>
    <w:rsid w:val="002A791F"/>
    <w:rsid w:val="002C1B26"/>
    <w:rsid w:val="002E701F"/>
    <w:rsid w:val="0032680B"/>
    <w:rsid w:val="00363A65"/>
    <w:rsid w:val="00377704"/>
    <w:rsid w:val="003C2508"/>
    <w:rsid w:val="003D0AA3"/>
    <w:rsid w:val="0044541C"/>
    <w:rsid w:val="00454553"/>
    <w:rsid w:val="004B124A"/>
    <w:rsid w:val="00532097"/>
    <w:rsid w:val="0058350F"/>
    <w:rsid w:val="005F2605"/>
    <w:rsid w:val="00662BA0"/>
    <w:rsid w:val="006775FB"/>
    <w:rsid w:val="00692AAE"/>
    <w:rsid w:val="006B4BDE"/>
    <w:rsid w:val="006D6E67"/>
    <w:rsid w:val="00701C20"/>
    <w:rsid w:val="007354E9"/>
    <w:rsid w:val="007542C0"/>
    <w:rsid w:val="00762BBC"/>
    <w:rsid w:val="00765578"/>
    <w:rsid w:val="0077084A"/>
    <w:rsid w:val="007C2317"/>
    <w:rsid w:val="007D330A"/>
    <w:rsid w:val="00866AE6"/>
    <w:rsid w:val="0094091F"/>
    <w:rsid w:val="009538D2"/>
    <w:rsid w:val="00973754"/>
    <w:rsid w:val="009A599E"/>
    <w:rsid w:val="009C0BED"/>
    <w:rsid w:val="009E11EC"/>
    <w:rsid w:val="009F6FD5"/>
    <w:rsid w:val="00A118DB"/>
    <w:rsid w:val="00A4450C"/>
    <w:rsid w:val="00AA5E6C"/>
    <w:rsid w:val="00AE5677"/>
    <w:rsid w:val="00AF2F78"/>
    <w:rsid w:val="00AF4F84"/>
    <w:rsid w:val="00B52D55"/>
    <w:rsid w:val="00B95DD9"/>
    <w:rsid w:val="00BE2E80"/>
    <w:rsid w:val="00BE5EDD"/>
    <w:rsid w:val="00BE6A1F"/>
    <w:rsid w:val="00C104EC"/>
    <w:rsid w:val="00C126C4"/>
    <w:rsid w:val="00C63EB5"/>
    <w:rsid w:val="00C8286D"/>
    <w:rsid w:val="00C918CF"/>
    <w:rsid w:val="00C97A88"/>
    <w:rsid w:val="00CC01E0"/>
    <w:rsid w:val="00CE60D2"/>
    <w:rsid w:val="00D0288A"/>
    <w:rsid w:val="00D04D3F"/>
    <w:rsid w:val="00D405F7"/>
    <w:rsid w:val="00D72A5D"/>
    <w:rsid w:val="00DC629B"/>
    <w:rsid w:val="00E167B8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63D6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link w:val="FooterChar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character" w:customStyle="1" w:styleId="FooterChar">
    <w:name w:val="Footer Char"/>
    <w:basedOn w:val="DefaultParagraphFont"/>
    <w:link w:val="Footer"/>
    <w:rsid w:val="002736EA"/>
    <w:rPr>
      <w:rFonts w:ascii="Times New Roman" w:hAnsi="Times New Roman"/>
      <w:caps/>
      <w:noProof/>
      <w:sz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6E68-8757-4DDB-8DFC-40390F9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7S.dotx</Template>
  <TotalTime>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23</dc:subject>
  <dc:creator>Margaret Murphy</dc:creator>
  <cp:keywords>WRC-23</cp:keywords>
  <cp:lastModifiedBy>Spanish</cp:lastModifiedBy>
  <cp:revision>4</cp:revision>
  <cp:lastPrinted>2003-02-19T20:20:00Z</cp:lastPrinted>
  <dcterms:created xsi:type="dcterms:W3CDTF">2023-06-20T14:03:00Z</dcterms:created>
  <dcterms:modified xsi:type="dcterms:W3CDTF">2023-06-20T14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